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7" w:type="dxa"/>
        <w:tblInd w:w="-318" w:type="dxa"/>
        <w:tblLayout w:type="fixed"/>
        <w:tblLook w:val="04A0"/>
      </w:tblPr>
      <w:tblGrid>
        <w:gridCol w:w="710"/>
        <w:gridCol w:w="709"/>
        <w:gridCol w:w="2506"/>
        <w:gridCol w:w="754"/>
        <w:gridCol w:w="2246"/>
        <w:gridCol w:w="731"/>
        <w:gridCol w:w="2547"/>
        <w:gridCol w:w="713"/>
        <w:gridCol w:w="2317"/>
        <w:gridCol w:w="660"/>
        <w:gridCol w:w="2124"/>
      </w:tblGrid>
      <w:tr w:rsidR="00756F9B" w:rsidRPr="00756F9B" w:rsidTr="00B27ED7">
        <w:tc>
          <w:tcPr>
            <w:tcW w:w="16017" w:type="dxa"/>
            <w:gridSpan w:val="11"/>
          </w:tcPr>
          <w:p w:rsidR="00756F9B" w:rsidRPr="003B479C" w:rsidRDefault="00756F9B" w:rsidP="00756F9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>Задания для самоподготовки</w:t>
            </w:r>
            <w:r w:rsidR="00FF087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по предметам для обучающихся 7 класса</w:t>
            </w:r>
          </w:p>
          <w:p w:rsidR="00756F9B" w:rsidRPr="00756F9B" w:rsidRDefault="00756F9B" w:rsidP="000B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629" w:rsidRPr="00756F9B" w:rsidTr="00FE4628">
        <w:tc>
          <w:tcPr>
            <w:tcW w:w="710" w:type="dxa"/>
          </w:tcPr>
          <w:p w:rsidR="00857629" w:rsidRPr="00756F9B" w:rsidRDefault="00857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15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</w:t>
            </w:r>
          </w:p>
        </w:tc>
        <w:tc>
          <w:tcPr>
            <w:tcW w:w="3000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</w:t>
            </w:r>
          </w:p>
        </w:tc>
        <w:tc>
          <w:tcPr>
            <w:tcW w:w="3030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</w:t>
            </w:r>
          </w:p>
        </w:tc>
        <w:tc>
          <w:tcPr>
            <w:tcW w:w="2784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</w:p>
        </w:tc>
      </w:tr>
      <w:tr w:rsidR="00857629" w:rsidRPr="00756F9B" w:rsidTr="00FF087E">
        <w:trPr>
          <w:trHeight w:val="301"/>
        </w:trPr>
        <w:tc>
          <w:tcPr>
            <w:tcW w:w="710" w:type="dxa"/>
            <w:vMerge w:val="restart"/>
          </w:tcPr>
          <w:p w:rsidR="00857629" w:rsidRPr="003B479C" w:rsidRDefault="00857629">
            <w:pPr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1C499C" w:rsidP="001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1C499C" w:rsidP="001C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§ 27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A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2C17D4" w:rsidP="002C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§ 67</w:t>
            </w:r>
          </w:p>
        </w:tc>
      </w:tr>
      <w:tr w:rsidR="00857629" w:rsidRPr="00756F9B" w:rsidTr="00FF087E">
        <w:trPr>
          <w:trHeight w:val="360"/>
        </w:trPr>
        <w:tc>
          <w:tcPr>
            <w:tcW w:w="710" w:type="dxa"/>
            <w:vMerge/>
          </w:tcPr>
          <w:p w:rsidR="00857629" w:rsidRPr="00756F9B" w:rsidRDefault="0085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1C499C" w:rsidP="001C499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/>
                <w:sz w:val="24"/>
                <w:szCs w:val="32"/>
              </w:rPr>
              <w:t>§ 56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CD4772" w:rsidRDefault="001C499C" w:rsidP="001C499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A1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857629" w:rsidRPr="00756F9B" w:rsidRDefault="00857629" w:rsidP="00A1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1C499C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§ 22</w:t>
            </w:r>
          </w:p>
        </w:tc>
      </w:tr>
      <w:tr w:rsidR="00857629" w:rsidRPr="00756F9B" w:rsidTr="00FF087E">
        <w:trPr>
          <w:trHeight w:val="251"/>
        </w:trPr>
        <w:tc>
          <w:tcPr>
            <w:tcW w:w="710" w:type="dxa"/>
            <w:vMerge/>
          </w:tcPr>
          <w:p w:rsidR="00857629" w:rsidRPr="00756F9B" w:rsidRDefault="0085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1C499C" w:rsidP="001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Default="008F0272" w:rsidP="00FF087E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пр. 12 стр. 172-173</w:t>
            </w:r>
          </w:p>
          <w:p w:rsidR="008F0272" w:rsidRPr="001826CD" w:rsidRDefault="008F0272" w:rsidP="00FF087E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(читать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2C17D4" w:rsidP="002C1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629" w:rsidRPr="00756F9B" w:rsidTr="00FF087E">
        <w:trPr>
          <w:trHeight w:val="251"/>
        </w:trPr>
        <w:tc>
          <w:tcPr>
            <w:tcW w:w="710" w:type="dxa"/>
            <w:vMerge/>
          </w:tcPr>
          <w:p w:rsidR="00857629" w:rsidRPr="00756F9B" w:rsidRDefault="0085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1826CD" w:rsidRDefault="001C499C" w:rsidP="001826CD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верочная работа по теме «Человек и природа».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FF087E" w:rsidRDefault="001C499C" w:rsidP="001C499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629" w:rsidRPr="00756F9B" w:rsidTr="00FF087E">
        <w:trPr>
          <w:trHeight w:val="125"/>
        </w:trPr>
        <w:tc>
          <w:tcPr>
            <w:tcW w:w="710" w:type="dxa"/>
            <w:vMerge/>
          </w:tcPr>
          <w:p w:rsidR="00857629" w:rsidRPr="00756F9B" w:rsidRDefault="0085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атур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1C499C" w:rsidP="001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1C499C" w:rsidP="001C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629" w:rsidRPr="00756F9B" w:rsidTr="00FF087E">
        <w:trPr>
          <w:trHeight w:val="545"/>
        </w:trPr>
        <w:tc>
          <w:tcPr>
            <w:tcW w:w="710" w:type="dxa"/>
            <w:vMerge/>
          </w:tcPr>
          <w:p w:rsidR="00857629" w:rsidRPr="00756F9B" w:rsidRDefault="00857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857629" w:rsidRPr="00756F9B" w:rsidRDefault="00857629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857629" w:rsidRPr="00FF087E" w:rsidRDefault="001C499C" w:rsidP="001C4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857629" w:rsidRPr="00756F9B" w:rsidRDefault="00266616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</w:tcPr>
          <w:p w:rsidR="001C499C" w:rsidRDefault="001C499C" w:rsidP="001C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городе-герое:</w:t>
            </w:r>
          </w:p>
          <w:p w:rsidR="00266616" w:rsidRPr="00756F9B" w:rsidRDefault="001C499C" w:rsidP="001C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сян – Ленинград. Брутян – Одесса. Васецкая – Севастополь.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857629" w:rsidRPr="00756F9B" w:rsidRDefault="00857629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78E5" w:rsidRDefault="001578E5">
      <w:pPr>
        <w:rPr>
          <w:rFonts w:ascii="Times New Roman" w:hAnsi="Times New Roman" w:cs="Times New Roman"/>
        </w:rPr>
      </w:pPr>
    </w:p>
    <w:p w:rsidR="00DF7E64" w:rsidRDefault="00DF7E64">
      <w:pPr>
        <w:rPr>
          <w:rFonts w:ascii="Times New Roman" w:hAnsi="Times New Roman" w:cs="Times New Roman"/>
        </w:rPr>
      </w:pPr>
    </w:p>
    <w:p w:rsidR="002C17D4" w:rsidRDefault="002C17D4">
      <w:pPr>
        <w:rPr>
          <w:rFonts w:ascii="Times New Roman" w:hAnsi="Times New Roman" w:cs="Times New Roman"/>
        </w:rPr>
      </w:pPr>
    </w:p>
    <w:p w:rsidR="002C17D4" w:rsidRDefault="002C17D4">
      <w:pPr>
        <w:rPr>
          <w:rFonts w:ascii="Times New Roman" w:hAnsi="Times New Roman" w:cs="Times New Roman"/>
        </w:rPr>
      </w:pPr>
    </w:p>
    <w:tbl>
      <w:tblPr>
        <w:tblStyle w:val="a3"/>
        <w:tblW w:w="16017" w:type="dxa"/>
        <w:tblInd w:w="-318" w:type="dxa"/>
        <w:tblLayout w:type="fixed"/>
        <w:tblLook w:val="04A0"/>
      </w:tblPr>
      <w:tblGrid>
        <w:gridCol w:w="710"/>
        <w:gridCol w:w="709"/>
        <w:gridCol w:w="2506"/>
        <w:gridCol w:w="754"/>
        <w:gridCol w:w="2246"/>
        <w:gridCol w:w="731"/>
        <w:gridCol w:w="2547"/>
        <w:gridCol w:w="713"/>
        <w:gridCol w:w="2317"/>
        <w:gridCol w:w="660"/>
        <w:gridCol w:w="2124"/>
      </w:tblGrid>
      <w:tr w:rsidR="00E369C7" w:rsidRPr="00756F9B" w:rsidTr="001F1FC7">
        <w:tc>
          <w:tcPr>
            <w:tcW w:w="16017" w:type="dxa"/>
            <w:gridSpan w:val="11"/>
          </w:tcPr>
          <w:p w:rsidR="00E369C7" w:rsidRPr="003B479C" w:rsidRDefault="00E369C7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Задания для самоподготовки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по предметам для обучающихся 7 класса</w:t>
            </w:r>
          </w:p>
          <w:p w:rsidR="00E369C7" w:rsidRPr="00756F9B" w:rsidRDefault="00E369C7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629" w:rsidRPr="00756F9B" w:rsidTr="001F1FC7">
        <w:tc>
          <w:tcPr>
            <w:tcW w:w="710" w:type="dxa"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15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</w:p>
        </w:tc>
        <w:tc>
          <w:tcPr>
            <w:tcW w:w="3000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</w:t>
            </w:r>
          </w:p>
        </w:tc>
        <w:tc>
          <w:tcPr>
            <w:tcW w:w="3030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</w:t>
            </w:r>
          </w:p>
        </w:tc>
        <w:tc>
          <w:tcPr>
            <w:tcW w:w="2784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</w:tr>
      <w:tr w:rsidR="00857629" w:rsidRPr="00756F9B" w:rsidTr="001F1FC7">
        <w:trPr>
          <w:trHeight w:val="301"/>
        </w:trPr>
        <w:tc>
          <w:tcPr>
            <w:tcW w:w="710" w:type="dxa"/>
            <w:vMerge w:val="restart"/>
          </w:tcPr>
          <w:p w:rsidR="00857629" w:rsidRPr="003B479C" w:rsidRDefault="00857629" w:rsidP="001F1FC7">
            <w:pPr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85710A" w:rsidRDefault="0085710A" w:rsidP="008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629" w:rsidRPr="00756F9B" w:rsidRDefault="0085710A" w:rsidP="008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6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6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85710A" w:rsidRDefault="0085710A" w:rsidP="008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857629" w:rsidRPr="00756F9B" w:rsidRDefault="0085710A" w:rsidP="008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6FC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47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</w:tcBorders>
          </w:tcPr>
          <w:p w:rsidR="0085710A" w:rsidRDefault="0085710A" w:rsidP="008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8,</w:t>
            </w:r>
          </w:p>
          <w:p w:rsidR="00857629" w:rsidRPr="00756F9B" w:rsidRDefault="0085710A" w:rsidP="008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9, 1059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3E781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11">
              <w:rPr>
                <w:rFonts w:ascii="Times New Roman" w:hAnsi="Times New Roman"/>
                <w:sz w:val="24"/>
                <w:szCs w:val="28"/>
              </w:rPr>
              <w:t>Контрольная работа № 4</w:t>
            </w:r>
          </w:p>
        </w:tc>
      </w:tr>
      <w:tr w:rsidR="00857629" w:rsidRPr="00756F9B" w:rsidTr="001F1FC7">
        <w:trPr>
          <w:trHeight w:val="360"/>
        </w:trPr>
        <w:tc>
          <w:tcPr>
            <w:tcW w:w="710" w:type="dxa"/>
            <w:vMerge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FF087E" w:rsidRDefault="00007305" w:rsidP="0085762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Повторить § 25.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10A" w:rsidRDefault="0085710A" w:rsidP="0085710A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710A">
              <w:rPr>
                <w:rFonts w:ascii="Times New Roman" w:hAnsi="Times New Roman"/>
                <w:sz w:val="24"/>
                <w:szCs w:val="28"/>
              </w:rPr>
              <w:t xml:space="preserve">Изучить параграфы </w:t>
            </w:r>
          </w:p>
          <w:p w:rsidR="0085710A" w:rsidRPr="0085710A" w:rsidRDefault="0085710A" w:rsidP="0085710A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710A">
              <w:rPr>
                <w:rFonts w:ascii="Times New Roman" w:hAnsi="Times New Roman"/>
                <w:sz w:val="24"/>
                <w:szCs w:val="28"/>
              </w:rPr>
              <w:t>57 – 59, повторить параграфы 1-19.</w:t>
            </w:r>
          </w:p>
          <w:p w:rsidR="00857629" w:rsidRPr="00756F9B" w:rsidRDefault="00857629" w:rsidP="00E369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CD4772" w:rsidRDefault="003E7811" w:rsidP="001F1FC7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3E7811">
              <w:rPr>
                <w:rFonts w:ascii="Times New Roman" w:hAnsi="Times New Roman"/>
                <w:sz w:val="24"/>
                <w:szCs w:val="28"/>
              </w:rPr>
              <w:t>Итоги главы. Стр. 201, Проверь себя. Стр. 201-20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10A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</w:tr>
      <w:tr w:rsidR="00857629" w:rsidRPr="00756F9B" w:rsidTr="001F1FC7">
        <w:trPr>
          <w:trHeight w:val="251"/>
        </w:trPr>
        <w:tc>
          <w:tcPr>
            <w:tcW w:w="710" w:type="dxa"/>
            <w:vMerge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2C17D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7BD" w:rsidRDefault="00AC77BD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51, стр. 213 </w:t>
            </w:r>
          </w:p>
          <w:p w:rsidR="00857629" w:rsidRPr="00756F9B" w:rsidRDefault="00AC77BD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272" w:rsidRDefault="008F0272" w:rsidP="00946F3A">
            <w:pPr>
              <w:tabs>
                <w:tab w:val="left" w:pos="6453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Учить слова </w:t>
            </w:r>
          </w:p>
          <w:p w:rsidR="00857629" w:rsidRPr="001826CD" w:rsidRDefault="008F0272" w:rsidP="00946F3A">
            <w:pPr>
              <w:tabs>
                <w:tab w:val="left" w:pos="6453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 177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2A0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2C17D4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№ 343</w:t>
            </w:r>
          </w:p>
        </w:tc>
      </w:tr>
      <w:tr w:rsidR="00857629" w:rsidRPr="00756F9B" w:rsidTr="001F1FC7">
        <w:trPr>
          <w:trHeight w:val="251"/>
        </w:trPr>
        <w:tc>
          <w:tcPr>
            <w:tcW w:w="710" w:type="dxa"/>
            <w:vMerge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1826CD" w:rsidRDefault="008F0272" w:rsidP="00E369C7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, стр. 175-176 (читать)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1826CD" w:rsidRDefault="001C499C" w:rsidP="001C499C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вторить термины в конце учебника.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FF087E" w:rsidRDefault="00007305" w:rsidP="0085762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Контрольная работа «Россия в 17 в.»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629" w:rsidRPr="00756F9B" w:rsidTr="001F1FC7">
        <w:trPr>
          <w:trHeight w:val="125"/>
        </w:trPr>
        <w:tc>
          <w:tcPr>
            <w:tcW w:w="710" w:type="dxa"/>
            <w:vMerge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атур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2C17D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197-20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2C17D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7BD" w:rsidRDefault="00AC77BD" w:rsidP="00AC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2, стр. 217</w:t>
            </w:r>
          </w:p>
          <w:p w:rsidR="00857629" w:rsidRPr="00756F9B" w:rsidRDefault="00AC77BD" w:rsidP="00AC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8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616" w:rsidRPr="00756F9B" w:rsidTr="001F1FC7">
        <w:trPr>
          <w:trHeight w:val="545"/>
        </w:trPr>
        <w:tc>
          <w:tcPr>
            <w:tcW w:w="710" w:type="dxa"/>
            <w:vMerge/>
          </w:tcPr>
          <w:p w:rsidR="00266616" w:rsidRPr="00756F9B" w:rsidRDefault="00266616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66616" w:rsidRPr="00756F9B" w:rsidRDefault="00266616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</w:tcPr>
          <w:p w:rsidR="00266616" w:rsidRPr="00756F9B" w:rsidRDefault="00266616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266616" w:rsidRPr="00756F9B" w:rsidRDefault="00266616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266616" w:rsidRPr="00756F9B" w:rsidRDefault="00266616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266616" w:rsidRPr="00756F9B" w:rsidRDefault="00266616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266616" w:rsidRPr="00FF087E" w:rsidRDefault="00926945" w:rsidP="00F73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6945">
              <w:rPr>
                <w:rFonts w:ascii="Times New Roman" w:hAnsi="Times New Roman"/>
                <w:sz w:val="24"/>
                <w:szCs w:val="28"/>
              </w:rPr>
              <w:t>п.5.2. ответить на вопросы.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266616" w:rsidRPr="00756F9B" w:rsidRDefault="00266616" w:rsidP="00C0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</w:tcPr>
          <w:p w:rsidR="00266616" w:rsidRDefault="00266616" w:rsidP="00C0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городе-герое:</w:t>
            </w:r>
          </w:p>
          <w:p w:rsidR="00266616" w:rsidRDefault="00266616" w:rsidP="00C0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. – Волгоград. Гурьянова У. – Киев.</w:t>
            </w:r>
          </w:p>
          <w:p w:rsidR="00266616" w:rsidRPr="00756F9B" w:rsidRDefault="00266616" w:rsidP="0026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синникова – Брест.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266616" w:rsidRPr="00756F9B" w:rsidRDefault="00266616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266616" w:rsidRPr="00756F9B" w:rsidRDefault="00266616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087E" w:rsidRDefault="00FF087E">
      <w:pPr>
        <w:rPr>
          <w:rFonts w:ascii="Times New Roman" w:hAnsi="Times New Roman" w:cs="Times New Roman"/>
        </w:rPr>
      </w:pPr>
    </w:p>
    <w:p w:rsidR="00DF7E64" w:rsidRDefault="00DF7E64">
      <w:pPr>
        <w:rPr>
          <w:rFonts w:ascii="Times New Roman" w:hAnsi="Times New Roman" w:cs="Times New Roman"/>
        </w:rPr>
      </w:pPr>
    </w:p>
    <w:p w:rsidR="002C17D4" w:rsidRDefault="002C17D4">
      <w:pPr>
        <w:rPr>
          <w:rFonts w:ascii="Times New Roman" w:hAnsi="Times New Roman" w:cs="Times New Roman"/>
        </w:rPr>
      </w:pPr>
    </w:p>
    <w:p w:rsidR="002C17D4" w:rsidRDefault="002C17D4">
      <w:pPr>
        <w:rPr>
          <w:rFonts w:ascii="Times New Roman" w:hAnsi="Times New Roman" w:cs="Times New Roman"/>
        </w:rPr>
      </w:pPr>
    </w:p>
    <w:tbl>
      <w:tblPr>
        <w:tblStyle w:val="a3"/>
        <w:tblW w:w="16017" w:type="dxa"/>
        <w:tblInd w:w="-318" w:type="dxa"/>
        <w:tblLayout w:type="fixed"/>
        <w:tblLook w:val="04A0"/>
      </w:tblPr>
      <w:tblGrid>
        <w:gridCol w:w="710"/>
        <w:gridCol w:w="709"/>
        <w:gridCol w:w="2506"/>
        <w:gridCol w:w="754"/>
        <w:gridCol w:w="2246"/>
        <w:gridCol w:w="731"/>
        <w:gridCol w:w="2547"/>
        <w:gridCol w:w="713"/>
        <w:gridCol w:w="2317"/>
        <w:gridCol w:w="660"/>
        <w:gridCol w:w="2124"/>
      </w:tblGrid>
      <w:tr w:rsidR="006313FB" w:rsidRPr="00756F9B" w:rsidTr="001F1FC7">
        <w:tc>
          <w:tcPr>
            <w:tcW w:w="16017" w:type="dxa"/>
            <w:gridSpan w:val="11"/>
          </w:tcPr>
          <w:p w:rsidR="006313FB" w:rsidRPr="003B479C" w:rsidRDefault="006313FB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Задания для самоподготовки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по предметам для обучающихся 7 класса</w:t>
            </w:r>
          </w:p>
          <w:p w:rsidR="006313FB" w:rsidRPr="00756F9B" w:rsidRDefault="006313FB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629" w:rsidRPr="00756F9B" w:rsidTr="001F1FC7">
        <w:tc>
          <w:tcPr>
            <w:tcW w:w="710" w:type="dxa"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15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</w:p>
        </w:tc>
        <w:tc>
          <w:tcPr>
            <w:tcW w:w="3000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</w:t>
            </w:r>
          </w:p>
        </w:tc>
        <w:tc>
          <w:tcPr>
            <w:tcW w:w="3030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</w:p>
        </w:tc>
        <w:tc>
          <w:tcPr>
            <w:tcW w:w="2784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</w:tr>
      <w:tr w:rsidR="00857629" w:rsidRPr="00756F9B" w:rsidTr="001F1FC7">
        <w:trPr>
          <w:trHeight w:val="301"/>
        </w:trPr>
        <w:tc>
          <w:tcPr>
            <w:tcW w:w="710" w:type="dxa"/>
            <w:vMerge w:val="restart"/>
          </w:tcPr>
          <w:p w:rsidR="00857629" w:rsidRPr="003B479C" w:rsidRDefault="00857629" w:rsidP="001F1FC7">
            <w:pPr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</w:tcBorders>
          </w:tcPr>
          <w:p w:rsidR="0085710A" w:rsidRDefault="0085710A" w:rsidP="008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9</w:t>
            </w:r>
          </w:p>
          <w:p w:rsidR="00857629" w:rsidRPr="00756F9B" w:rsidRDefault="0085710A" w:rsidP="008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78, 1082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85710A" w:rsidP="008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0, 674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85710A" w:rsidRDefault="0085710A" w:rsidP="008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29, </w:t>
            </w:r>
          </w:p>
          <w:p w:rsidR="00857629" w:rsidRPr="00756F9B" w:rsidRDefault="0085710A" w:rsidP="008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4, 1086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85710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3E781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11">
              <w:rPr>
                <w:rFonts w:ascii="Times New Roman" w:hAnsi="Times New Roman"/>
                <w:sz w:val="24"/>
                <w:szCs w:val="28"/>
              </w:rPr>
              <w:t xml:space="preserve">Повторить главы </w:t>
            </w:r>
            <w:r w:rsidRPr="003E7811">
              <w:rPr>
                <w:rFonts w:ascii="Times New Roman" w:hAnsi="Times New Roman"/>
                <w:sz w:val="24"/>
                <w:szCs w:val="28"/>
                <w:lang w:val="en-US"/>
              </w:rPr>
              <w:t>III, IV.</w:t>
            </w:r>
          </w:p>
        </w:tc>
      </w:tr>
      <w:tr w:rsidR="00857629" w:rsidRPr="00756F9B" w:rsidTr="001F1FC7">
        <w:trPr>
          <w:trHeight w:val="360"/>
        </w:trPr>
        <w:tc>
          <w:tcPr>
            <w:tcW w:w="710" w:type="dxa"/>
            <w:vMerge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FF087E" w:rsidRDefault="008F0272" w:rsidP="001F1FC7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пр. 1, стр. 178 (рассказывать по таблице)</w:t>
            </w:r>
          </w:p>
          <w:p w:rsidR="00857629" w:rsidRPr="00FF087E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FF087E" w:rsidRDefault="00007305" w:rsidP="0008529F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Изучить стр. 81-87, 103-113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811" w:rsidRPr="0085710A" w:rsidRDefault="003E7811" w:rsidP="003E7811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85710A">
              <w:rPr>
                <w:rFonts w:ascii="Times New Roman" w:hAnsi="Times New Roman"/>
                <w:sz w:val="24"/>
                <w:szCs w:val="28"/>
              </w:rPr>
              <w:t>Изучить параграф 60, повторить параграфы с 20-47.</w:t>
            </w:r>
          </w:p>
          <w:p w:rsidR="00857629" w:rsidRPr="00756F9B" w:rsidRDefault="00857629" w:rsidP="001F1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CD4772" w:rsidRDefault="003E7811" w:rsidP="001F1FC7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3E7811">
              <w:rPr>
                <w:rFonts w:ascii="Times New Roman" w:hAnsi="Times New Roman"/>
                <w:sz w:val="24"/>
                <w:szCs w:val="28"/>
              </w:rPr>
              <w:t xml:space="preserve">Повторить  п. 1-6, главы </w:t>
            </w:r>
            <w:r w:rsidRPr="003E7811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3E781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E7811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3E781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10A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5</w:t>
            </w:r>
          </w:p>
        </w:tc>
      </w:tr>
      <w:tr w:rsidR="00857629" w:rsidRPr="00756F9B" w:rsidTr="001F1FC7">
        <w:trPr>
          <w:trHeight w:val="251"/>
        </w:trPr>
        <w:tc>
          <w:tcPr>
            <w:tcW w:w="710" w:type="dxa"/>
            <w:vMerge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10A" w:rsidRPr="0085710A" w:rsidRDefault="0085710A" w:rsidP="0085710A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85710A">
              <w:rPr>
                <w:rFonts w:ascii="Times New Roman" w:hAnsi="Times New Roman"/>
                <w:sz w:val="24"/>
                <w:szCs w:val="28"/>
              </w:rPr>
              <w:t>Изучить параграф 60, повторить параграфы с 20-47.</w:t>
            </w:r>
          </w:p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4" w:rsidRPr="000F1286" w:rsidRDefault="002C17D4" w:rsidP="002C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7BD" w:rsidRDefault="00AC77BD" w:rsidP="00AC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3, стр. 221</w:t>
            </w:r>
          </w:p>
          <w:p w:rsidR="00857629" w:rsidRPr="00756F9B" w:rsidRDefault="00AC77BD" w:rsidP="00AC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1826CD" w:rsidRDefault="008F0272" w:rsidP="001F1FC7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пр. 8, стр. 184 (письменно, правильно изменить артикль существ.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2C17D4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74</w:t>
            </w:r>
          </w:p>
        </w:tc>
      </w:tr>
      <w:tr w:rsidR="00857629" w:rsidRPr="00756F9B" w:rsidTr="001F1FC7">
        <w:trPr>
          <w:trHeight w:val="251"/>
        </w:trPr>
        <w:tc>
          <w:tcPr>
            <w:tcW w:w="710" w:type="dxa"/>
            <w:vMerge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4" w:rsidRPr="000F1286" w:rsidRDefault="002C17D4" w:rsidP="002C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346 (1)</w:t>
            </w:r>
          </w:p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1826CD" w:rsidRDefault="008F0272" w:rsidP="00EA41C5">
            <w:pPr>
              <w:tabs>
                <w:tab w:val="left" w:pos="6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0, стр. 180-181 (письменно ответить на вопросы)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1826CD" w:rsidRDefault="008F0272" w:rsidP="001F1FC7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тоговая контрольная работа (выполнять на двойном листке).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FF087E" w:rsidRDefault="00007305" w:rsidP="0085762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Изучить стр. 113-121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629" w:rsidRPr="00756F9B" w:rsidTr="001F1FC7">
        <w:trPr>
          <w:trHeight w:val="125"/>
        </w:trPr>
        <w:tc>
          <w:tcPr>
            <w:tcW w:w="710" w:type="dxa"/>
            <w:vMerge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2C17D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228 в.1-11(у)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атур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2C17D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245 в.1-7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2C17D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.254 словарь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255 в.1-6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7BD" w:rsidRDefault="00AC77BD" w:rsidP="00AC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4, стр. 225</w:t>
            </w:r>
          </w:p>
          <w:p w:rsidR="00857629" w:rsidRPr="00756F9B" w:rsidRDefault="00AC77BD" w:rsidP="00AC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2C9" w:rsidRPr="00756F9B" w:rsidTr="001F1FC7">
        <w:trPr>
          <w:trHeight w:val="545"/>
        </w:trPr>
        <w:tc>
          <w:tcPr>
            <w:tcW w:w="710" w:type="dxa"/>
            <w:vMerge/>
          </w:tcPr>
          <w:p w:rsidR="006632C9" w:rsidRPr="00756F9B" w:rsidRDefault="006632C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32C9" w:rsidRPr="00756F9B" w:rsidRDefault="006632C9" w:rsidP="00E8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к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</w:tcPr>
          <w:p w:rsidR="006632C9" w:rsidRPr="00D3620D" w:rsidRDefault="006632C9" w:rsidP="00E82D7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A4096">
              <w:rPr>
                <w:rFonts w:ascii="Times New Roman" w:hAnsi="Times New Roman"/>
                <w:sz w:val="24"/>
                <w:szCs w:val="28"/>
              </w:rPr>
              <w:t>Проект на тему (по выбору): «Что я знаю о вирусах», «Безопасность моего компьютера при работе с файл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632C9" w:rsidRPr="00756F9B" w:rsidRDefault="006632C9" w:rsidP="00E8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6632C9" w:rsidRPr="00756F9B" w:rsidRDefault="006632C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6632C9" w:rsidRPr="00756F9B" w:rsidRDefault="006632C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6632C9" w:rsidRPr="00756F9B" w:rsidRDefault="006632C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6632C9" w:rsidRPr="00FF087E" w:rsidRDefault="006632C9" w:rsidP="001F1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6945">
              <w:rPr>
                <w:rFonts w:ascii="Times New Roman" w:hAnsi="Times New Roman"/>
                <w:sz w:val="24"/>
                <w:szCs w:val="28"/>
              </w:rPr>
              <w:t>задание 5.1. стр. 214-215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6632C9" w:rsidRPr="00756F9B" w:rsidRDefault="006632C9" w:rsidP="00C0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</w:tcPr>
          <w:p w:rsidR="006632C9" w:rsidRDefault="006632C9" w:rsidP="00C0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городе-герое:</w:t>
            </w:r>
          </w:p>
          <w:p w:rsidR="006632C9" w:rsidRDefault="006632C9" w:rsidP="00C0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городская – Новороссийск. Хохлачёв – Минск.</w:t>
            </w:r>
          </w:p>
          <w:p w:rsidR="006632C9" w:rsidRPr="00756F9B" w:rsidRDefault="006632C9" w:rsidP="001C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гина – Москва. 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6632C9" w:rsidRPr="00756F9B" w:rsidRDefault="006632C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6632C9" w:rsidRPr="00756F9B" w:rsidRDefault="006632C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13FB" w:rsidRDefault="006313FB">
      <w:pPr>
        <w:rPr>
          <w:rFonts w:ascii="Times New Roman" w:hAnsi="Times New Roman" w:cs="Times New Roman"/>
        </w:rPr>
      </w:pPr>
    </w:p>
    <w:p w:rsidR="002C17D4" w:rsidRDefault="002C17D4">
      <w:pPr>
        <w:rPr>
          <w:rFonts w:ascii="Times New Roman" w:hAnsi="Times New Roman" w:cs="Times New Roman"/>
        </w:rPr>
      </w:pPr>
    </w:p>
    <w:p w:rsidR="002C17D4" w:rsidRDefault="002C17D4">
      <w:pPr>
        <w:rPr>
          <w:rFonts w:ascii="Times New Roman" w:hAnsi="Times New Roman" w:cs="Times New Roman"/>
        </w:rPr>
      </w:pPr>
    </w:p>
    <w:p w:rsidR="002C17D4" w:rsidRDefault="002C17D4">
      <w:pPr>
        <w:rPr>
          <w:rFonts w:ascii="Times New Roman" w:hAnsi="Times New Roman" w:cs="Times New Roman"/>
        </w:rPr>
      </w:pPr>
    </w:p>
    <w:tbl>
      <w:tblPr>
        <w:tblStyle w:val="a3"/>
        <w:tblW w:w="16017" w:type="dxa"/>
        <w:tblInd w:w="-318" w:type="dxa"/>
        <w:tblLayout w:type="fixed"/>
        <w:tblLook w:val="04A0"/>
      </w:tblPr>
      <w:tblGrid>
        <w:gridCol w:w="710"/>
        <w:gridCol w:w="709"/>
        <w:gridCol w:w="2506"/>
        <w:gridCol w:w="754"/>
        <w:gridCol w:w="2246"/>
        <w:gridCol w:w="731"/>
        <w:gridCol w:w="2547"/>
        <w:gridCol w:w="713"/>
        <w:gridCol w:w="2317"/>
        <w:gridCol w:w="660"/>
        <w:gridCol w:w="2124"/>
      </w:tblGrid>
      <w:tr w:rsidR="006313FB" w:rsidRPr="00756F9B" w:rsidTr="001F1FC7">
        <w:tc>
          <w:tcPr>
            <w:tcW w:w="16017" w:type="dxa"/>
            <w:gridSpan w:val="11"/>
          </w:tcPr>
          <w:p w:rsidR="006313FB" w:rsidRPr="003B479C" w:rsidRDefault="006313FB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Задания для самоподготовки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по предметам для обучающихся 7 класса</w:t>
            </w:r>
          </w:p>
          <w:p w:rsidR="006313FB" w:rsidRPr="00756F9B" w:rsidRDefault="006313FB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629" w:rsidRPr="00756F9B" w:rsidTr="001F1FC7">
        <w:tc>
          <w:tcPr>
            <w:tcW w:w="710" w:type="dxa"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15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</w:p>
        </w:tc>
        <w:tc>
          <w:tcPr>
            <w:tcW w:w="3000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</w:t>
            </w:r>
          </w:p>
        </w:tc>
        <w:tc>
          <w:tcPr>
            <w:tcW w:w="3030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</w:t>
            </w:r>
          </w:p>
        </w:tc>
        <w:tc>
          <w:tcPr>
            <w:tcW w:w="2784" w:type="dxa"/>
            <w:gridSpan w:val="2"/>
          </w:tcPr>
          <w:p w:rsidR="00857629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857629" w:rsidRPr="00756F9B" w:rsidRDefault="00857629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</w:tr>
      <w:tr w:rsidR="00857629" w:rsidRPr="00756F9B" w:rsidTr="001F1FC7">
        <w:trPr>
          <w:trHeight w:val="301"/>
        </w:trPr>
        <w:tc>
          <w:tcPr>
            <w:tcW w:w="710" w:type="dxa"/>
            <w:vMerge w:val="restart"/>
          </w:tcPr>
          <w:p w:rsidR="00857629" w:rsidRPr="003B479C" w:rsidRDefault="00857629" w:rsidP="001F1FC7">
            <w:pPr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85710A" w:rsidP="008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6, 1156 (1-3)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85710A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85710A" w:rsidP="008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7, 1173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85710A" w:rsidP="0085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7, 1182 (1,3)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:rsidR="00857629" w:rsidRPr="00756F9B" w:rsidRDefault="003E781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11">
              <w:rPr>
                <w:rFonts w:ascii="Times New Roman" w:hAnsi="Times New Roman"/>
                <w:sz w:val="24"/>
                <w:szCs w:val="28"/>
              </w:rPr>
              <w:t>Творческая итоговая работа (тема по выбору стр.217-218)</w:t>
            </w:r>
          </w:p>
        </w:tc>
      </w:tr>
      <w:tr w:rsidR="00857629" w:rsidRPr="00756F9B" w:rsidTr="001F1FC7">
        <w:trPr>
          <w:trHeight w:val="360"/>
        </w:trPr>
        <w:tc>
          <w:tcPr>
            <w:tcW w:w="710" w:type="dxa"/>
            <w:vMerge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FF087E" w:rsidRDefault="008F0272" w:rsidP="00EA41C5">
            <w:pPr>
              <w:tabs>
                <w:tab w:val="left" w:pos="6453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пр. 12 а, стр. 185 (перевод)</w:t>
            </w:r>
          </w:p>
          <w:p w:rsidR="00857629" w:rsidRPr="00FF087E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FF087E" w:rsidRDefault="00007305" w:rsidP="00AE6487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тоговая контрольная работа (выполнять на двойном листке)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3E7811" w:rsidRDefault="003E7811" w:rsidP="003E7811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7811">
              <w:rPr>
                <w:rFonts w:ascii="Times New Roman" w:hAnsi="Times New Roman"/>
                <w:sz w:val="24"/>
                <w:szCs w:val="28"/>
              </w:rPr>
              <w:t>Обобщение и систематизация знаний за курс биологии 7 класса.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CD4772" w:rsidRDefault="003E7811" w:rsidP="001F1FC7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3E7811">
              <w:rPr>
                <w:rFonts w:ascii="Times New Roman" w:hAnsi="Times New Roman"/>
                <w:sz w:val="24"/>
                <w:szCs w:val="28"/>
              </w:rPr>
              <w:t>Итоговая контрольная работа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10A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дготовить учебник для сдачи в школьную библиотеку.</w:t>
            </w:r>
          </w:p>
        </w:tc>
      </w:tr>
      <w:tr w:rsidR="00857629" w:rsidRPr="00756F9B" w:rsidTr="001F1FC7">
        <w:trPr>
          <w:trHeight w:val="251"/>
        </w:trPr>
        <w:tc>
          <w:tcPr>
            <w:tcW w:w="710" w:type="dxa"/>
            <w:vMerge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3E781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11">
              <w:rPr>
                <w:rFonts w:ascii="Times New Roman" w:hAnsi="Times New Roman" w:cs="Times New Roman"/>
                <w:sz w:val="24"/>
                <w:szCs w:val="28"/>
              </w:rPr>
              <w:t>Итоговая работа за курс биологии 7 класса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4" w:rsidRPr="000F1286" w:rsidRDefault="002C17D4" w:rsidP="002C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267 в.10</w:t>
            </w:r>
          </w:p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7BD" w:rsidRDefault="00AC77BD" w:rsidP="00AC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55, стр. 231 </w:t>
            </w:r>
          </w:p>
          <w:p w:rsidR="00857629" w:rsidRPr="00857629" w:rsidRDefault="00AC77BD" w:rsidP="00AC77B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1826CD" w:rsidRDefault="008F0272" w:rsidP="00EA41C5">
            <w:pPr>
              <w:tabs>
                <w:tab w:val="left" w:pos="6453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дготовить учебник для сдачи в школьную библиотеку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2C17D4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393 в.1-6</w:t>
            </w:r>
          </w:p>
        </w:tc>
      </w:tr>
      <w:tr w:rsidR="00857629" w:rsidRPr="00756F9B" w:rsidTr="001F1FC7">
        <w:trPr>
          <w:trHeight w:val="251"/>
        </w:trPr>
        <w:tc>
          <w:tcPr>
            <w:tcW w:w="710" w:type="dxa"/>
            <w:vMerge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4" w:rsidRPr="000F1286" w:rsidRDefault="002C17D4" w:rsidP="002C1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.265-словарь с.265 в.1-5</w:t>
            </w:r>
          </w:p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1826CD" w:rsidRDefault="008F0272" w:rsidP="00EA41C5">
            <w:pPr>
              <w:tabs>
                <w:tab w:val="left" w:pos="64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(выполнять на двойном листке)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1826CD" w:rsidRDefault="008F0272" w:rsidP="001F1FC7">
            <w:pPr>
              <w:tabs>
                <w:tab w:val="left" w:pos="6453"/>
              </w:tabs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дготовить учебник для сдачи в школьную библиотеку.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FF087E" w:rsidRDefault="005B61E7" w:rsidP="0085762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дготовить учебник для сдачи в школьную библиотеку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629" w:rsidRPr="00756F9B" w:rsidTr="001F1FC7">
        <w:trPr>
          <w:trHeight w:val="125"/>
        </w:trPr>
        <w:tc>
          <w:tcPr>
            <w:tcW w:w="710" w:type="dxa"/>
            <w:vMerge/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2C17D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.263 в.2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атур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2C17D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342 в.1-8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2C17D4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86">
              <w:rPr>
                <w:rFonts w:ascii="Times New Roman" w:hAnsi="Times New Roman" w:cs="Times New Roman"/>
                <w:sz w:val="24"/>
                <w:szCs w:val="24"/>
              </w:rPr>
              <w:t>371 в.1-1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AC77BD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629" w:rsidRPr="00756F9B" w:rsidRDefault="00857629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616" w:rsidRPr="00756F9B" w:rsidTr="001F1FC7">
        <w:trPr>
          <w:trHeight w:val="545"/>
        </w:trPr>
        <w:tc>
          <w:tcPr>
            <w:tcW w:w="710" w:type="dxa"/>
            <w:vMerge/>
          </w:tcPr>
          <w:p w:rsidR="00266616" w:rsidRPr="00756F9B" w:rsidRDefault="00266616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66616" w:rsidRPr="00756F9B" w:rsidRDefault="00266616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</w:tcPr>
          <w:p w:rsidR="00266616" w:rsidRPr="00756F9B" w:rsidRDefault="00266616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266616" w:rsidRPr="00756F9B" w:rsidRDefault="00266616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266616" w:rsidRPr="00756F9B" w:rsidRDefault="00266616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266616" w:rsidRPr="00756F9B" w:rsidRDefault="00266616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:rsidR="00266616" w:rsidRPr="00FF087E" w:rsidRDefault="00926945" w:rsidP="001F1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6945">
              <w:rPr>
                <w:rFonts w:ascii="Times New Roman" w:hAnsi="Times New Roman"/>
                <w:sz w:val="24"/>
                <w:szCs w:val="28"/>
              </w:rPr>
              <w:t>задание 5.2. стр. 21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266616" w:rsidRPr="00756F9B" w:rsidRDefault="00266616" w:rsidP="00C0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</w:tcPr>
          <w:p w:rsidR="00266616" w:rsidRDefault="00266616" w:rsidP="00C0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городе-герое:</w:t>
            </w:r>
          </w:p>
          <w:p w:rsidR="00266616" w:rsidRDefault="00266616" w:rsidP="00C0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анова – Керчь. Магдасиев – Тула.</w:t>
            </w:r>
          </w:p>
          <w:p w:rsidR="00266616" w:rsidRDefault="00266616" w:rsidP="00C0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чинец – Мурманск.</w:t>
            </w:r>
          </w:p>
          <w:p w:rsidR="00266616" w:rsidRPr="00756F9B" w:rsidRDefault="00266616" w:rsidP="001C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– Смоленск.</w:t>
            </w:r>
            <w:r w:rsidR="00292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266616" w:rsidRPr="00756F9B" w:rsidRDefault="00266616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266616" w:rsidRPr="00756F9B" w:rsidRDefault="00266616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13FB" w:rsidRPr="00756F9B" w:rsidRDefault="006313FB">
      <w:pPr>
        <w:rPr>
          <w:rFonts w:ascii="Times New Roman" w:hAnsi="Times New Roman" w:cs="Times New Roman"/>
        </w:rPr>
      </w:pPr>
    </w:p>
    <w:sectPr w:rsidR="006313FB" w:rsidRPr="00756F9B" w:rsidSect="00756F9B">
      <w:pgSz w:w="16838" w:h="11906" w:orient="landscape"/>
      <w:pgMar w:top="709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compat>
    <w:useFELayout/>
  </w:compat>
  <w:rsids>
    <w:rsidRoot w:val="00C96BD2"/>
    <w:rsid w:val="00007305"/>
    <w:rsid w:val="0008529F"/>
    <w:rsid w:val="000B2A11"/>
    <w:rsid w:val="00126EF1"/>
    <w:rsid w:val="001578E5"/>
    <w:rsid w:val="001676BE"/>
    <w:rsid w:val="001826CD"/>
    <w:rsid w:val="001C499C"/>
    <w:rsid w:val="001E7B48"/>
    <w:rsid w:val="002169DC"/>
    <w:rsid w:val="00266616"/>
    <w:rsid w:val="0029258E"/>
    <w:rsid w:val="002A0CD5"/>
    <w:rsid w:val="002C17D4"/>
    <w:rsid w:val="002D6169"/>
    <w:rsid w:val="002D685D"/>
    <w:rsid w:val="003B479C"/>
    <w:rsid w:val="003E2B36"/>
    <w:rsid w:val="003E7811"/>
    <w:rsid w:val="00420ADC"/>
    <w:rsid w:val="0046355C"/>
    <w:rsid w:val="00470485"/>
    <w:rsid w:val="00496D36"/>
    <w:rsid w:val="00555145"/>
    <w:rsid w:val="005B61E7"/>
    <w:rsid w:val="006313FB"/>
    <w:rsid w:val="006632C9"/>
    <w:rsid w:val="00686E21"/>
    <w:rsid w:val="006A56B0"/>
    <w:rsid w:val="006B5130"/>
    <w:rsid w:val="00732E29"/>
    <w:rsid w:val="007519DE"/>
    <w:rsid w:val="00756F9B"/>
    <w:rsid w:val="007C151C"/>
    <w:rsid w:val="007C5564"/>
    <w:rsid w:val="0085710A"/>
    <w:rsid w:val="00857629"/>
    <w:rsid w:val="008F0272"/>
    <w:rsid w:val="00926945"/>
    <w:rsid w:val="009271C0"/>
    <w:rsid w:val="00931A9F"/>
    <w:rsid w:val="00946F3A"/>
    <w:rsid w:val="0095411B"/>
    <w:rsid w:val="00A102D9"/>
    <w:rsid w:val="00AC77BD"/>
    <w:rsid w:val="00AE6487"/>
    <w:rsid w:val="00B21230"/>
    <w:rsid w:val="00B27ED7"/>
    <w:rsid w:val="00B81DD0"/>
    <w:rsid w:val="00B94FA7"/>
    <w:rsid w:val="00BE4CD8"/>
    <w:rsid w:val="00C3334C"/>
    <w:rsid w:val="00C67587"/>
    <w:rsid w:val="00C96BD2"/>
    <w:rsid w:val="00CA2B97"/>
    <w:rsid w:val="00CD416C"/>
    <w:rsid w:val="00CD4772"/>
    <w:rsid w:val="00DB57F7"/>
    <w:rsid w:val="00DD40CA"/>
    <w:rsid w:val="00DF7E64"/>
    <w:rsid w:val="00E3286F"/>
    <w:rsid w:val="00E369C7"/>
    <w:rsid w:val="00E655C2"/>
    <w:rsid w:val="00EA41C5"/>
    <w:rsid w:val="00EC799F"/>
    <w:rsid w:val="00F72716"/>
    <w:rsid w:val="00F73D82"/>
    <w:rsid w:val="00FF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477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DF73-82B2-41CA-89A9-29984928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1</cp:revision>
  <cp:lastPrinted>2020-03-27T05:23:00Z</cp:lastPrinted>
  <dcterms:created xsi:type="dcterms:W3CDTF">2020-03-26T06:11:00Z</dcterms:created>
  <dcterms:modified xsi:type="dcterms:W3CDTF">2020-05-01T15:01:00Z</dcterms:modified>
</cp:coreProperties>
</file>